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3F" w:rsidRPr="00C8629C" w:rsidRDefault="005B243F" w:rsidP="005B243F">
      <w:pPr>
        <w:pStyle w:val="Heading1"/>
        <w:numPr>
          <w:ilvl w:val="0"/>
          <w:numId w:val="0"/>
        </w:numPr>
        <w:rPr>
          <w:rFonts w:ascii="Arial" w:hAnsi="Arial" w:cs="Arial"/>
          <w:sz w:val="20"/>
        </w:rPr>
      </w:pPr>
      <w:bookmarkStart w:id="0" w:name="_GoBack"/>
      <w:bookmarkEnd w:id="0"/>
      <w:r w:rsidRPr="00C8629C">
        <w:rPr>
          <w:rFonts w:ascii="Arial" w:hAnsi="Arial" w:cs="Arial"/>
          <w:sz w:val="20"/>
          <w:szCs w:val="20"/>
        </w:rPr>
        <w:t xml:space="preserve">TEHNILISED TINGIMUSED nr. </w:t>
      </w:r>
      <w:r w:rsidR="00A01A7D">
        <w:rPr>
          <w:rFonts w:ascii="Arial" w:hAnsi="Arial" w:cs="Arial"/>
          <w:sz w:val="20"/>
          <w:szCs w:val="20"/>
        </w:rPr>
        <w:t>141</w:t>
      </w:r>
      <w:r w:rsidRPr="00C8629C">
        <w:rPr>
          <w:rFonts w:ascii="Arial" w:hAnsi="Arial" w:cs="Arial"/>
          <w:sz w:val="20"/>
          <w:szCs w:val="20"/>
        </w:rPr>
        <w:t>/</w:t>
      </w:r>
      <w:r>
        <w:rPr>
          <w:rFonts w:ascii="Arial" w:hAnsi="Arial" w:cs="Arial"/>
          <w:sz w:val="20"/>
          <w:szCs w:val="20"/>
        </w:rPr>
        <w:t>1</w:t>
      </w:r>
      <w:r w:rsidR="001176CD">
        <w:rPr>
          <w:rFonts w:ascii="Arial" w:hAnsi="Arial" w:cs="Arial"/>
          <w:sz w:val="20"/>
          <w:szCs w:val="20"/>
        </w:rPr>
        <w:t>8</w:t>
      </w:r>
    </w:p>
    <w:p w:rsidR="005B243F" w:rsidRDefault="005B243F" w:rsidP="005B243F">
      <w:pPr>
        <w:pStyle w:val="Heading1"/>
        <w:numPr>
          <w:ilvl w:val="0"/>
          <w:numId w:val="0"/>
        </w:numPr>
        <w:rPr>
          <w:rFonts w:ascii="Arial" w:hAnsi="Arial" w:cs="Arial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Soojusvarustuse projekteerimistingimused detailplaneeringu kehtestamiseks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A01A7D" w:rsidP="005B243F">
      <w:pPr>
        <w:jc w:val="right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13.06.2018</w:t>
      </w:r>
    </w:p>
    <w:p w:rsidR="005B243F" w:rsidRDefault="005B243F" w:rsidP="005B243F">
      <w:pPr>
        <w:jc w:val="right"/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Objekti nimetus ja asukoht: </w:t>
      </w:r>
      <w:r w:rsidR="00A01A7D">
        <w:rPr>
          <w:rFonts w:ascii="Arial" w:hAnsi="Arial" w:cs="Arial"/>
          <w:sz w:val="20"/>
          <w:lang w:val="et-EE"/>
        </w:rPr>
        <w:t>korterelamud, Ujula tn.71;73;75;77;79;81;83;102;106;108;110;112;114, Tartu.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llija aadress:</w:t>
      </w:r>
      <w:r w:rsidR="00A01A7D">
        <w:rPr>
          <w:rFonts w:ascii="Arial" w:hAnsi="Arial" w:cs="Arial"/>
          <w:sz w:val="20"/>
          <w:lang w:val="et-EE"/>
        </w:rPr>
        <w:t xml:space="preserve"> OÜ Hendrikson &amp; KO, Jaana Veskimeister, Raekoja plats 8, 51004 Tartu.</w:t>
      </w:r>
    </w:p>
    <w:p w:rsidR="00FD1560" w:rsidRDefault="000258AA" w:rsidP="005B243F">
      <w:pPr>
        <w:rPr>
          <w:rFonts w:ascii="Arial" w:hAnsi="Arial" w:cs="Arial"/>
          <w:sz w:val="20"/>
          <w:lang w:val="et-EE"/>
        </w:rPr>
      </w:pPr>
      <w:hyperlink r:id="rId8" w:history="1">
        <w:r w:rsidR="00FD1560" w:rsidRPr="00750D99">
          <w:rPr>
            <w:rStyle w:val="Hyperlink"/>
            <w:rFonts w:ascii="Arial" w:hAnsi="Arial" w:cs="Arial"/>
            <w:sz w:val="20"/>
            <w:lang w:val="et-EE"/>
          </w:rPr>
          <w:t>jaana@hendrikson.ee</w:t>
        </w:r>
      </w:hyperlink>
      <w:r w:rsidR="00FD1560">
        <w:rPr>
          <w:rFonts w:ascii="Arial" w:hAnsi="Arial" w:cs="Arial"/>
          <w:sz w:val="20"/>
          <w:lang w:val="et-EE"/>
        </w:rPr>
        <w:t xml:space="preserve"> 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Planeeritava soojustorustiku ühendusskeem: </w:t>
      </w:r>
      <w:r w:rsidR="00A01A7D">
        <w:rPr>
          <w:rFonts w:ascii="Arial" w:hAnsi="Arial" w:cs="Arial"/>
          <w:b/>
          <w:sz w:val="20"/>
          <w:lang w:val="et-EE"/>
        </w:rPr>
        <w:t>ühenduskoht soojusvõrguga Ujula tänavale ehitatava soojustorustiku (DN125) sobivalt lõigult.</w:t>
      </w:r>
    </w:p>
    <w:p w:rsidR="005B243F" w:rsidRDefault="005B243F" w:rsidP="005B243F">
      <w:pPr>
        <w:ind w:left="360"/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atorustik planeerida rõhuklass PN16 eelisoleeritud torustikuna, lähtuda EVS 843 “Linnatänavad”  nõuded tehnovõrkude kujade ja kaitsetsoonide kohta.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Kinnistule tehtavatele haruühendustele peatorustikult planeerida sulgarmatuur. 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Pr="00C8629C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 xml:space="preserve">Detailplaneeringu tehnovõrkude koondplaan kooskõlastada ASis Tartu Keskkatlamaja,  Turu 18, Tartu. Täiendav informatsioon: Ülar Roose, arendus ja haldusinsener, </w:t>
      </w:r>
      <w:r w:rsidRPr="00C8629C">
        <w:rPr>
          <w:rFonts w:ascii="Arial" w:hAnsi="Arial" w:cs="Arial"/>
          <w:sz w:val="20"/>
          <w:lang w:val="et-EE"/>
        </w:rPr>
        <w:t xml:space="preserve">telefon 7 337 116, </w:t>
      </w:r>
    </w:p>
    <w:p w:rsidR="005B243F" w:rsidRPr="00C8629C" w:rsidRDefault="005B243F" w:rsidP="005B243F">
      <w:pPr>
        <w:ind w:left="720"/>
        <w:rPr>
          <w:rFonts w:ascii="Arial" w:hAnsi="Arial" w:cs="Arial"/>
          <w:sz w:val="20"/>
          <w:lang w:val="et-EE"/>
        </w:rPr>
      </w:pPr>
      <w:r w:rsidRPr="00C8629C">
        <w:rPr>
          <w:rFonts w:ascii="Arial" w:hAnsi="Arial" w:cs="Arial"/>
          <w:sz w:val="20"/>
          <w:lang w:val="et-EE"/>
        </w:rPr>
        <w:t>e-mail: ylar.roose@fortumtartu.ee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Peale detailplaneeringu kehtestamist taotleda võrguettevõtjalt AS Tartu Keskkatlamaja projekteerimise tehnilised tingimused kaugküttetorustiku ja hoonete kaugküttepaigaldiste ehitusprojektide koostamiseks.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Soojuskoormuse ühendamise projekteerimistingimuste väljastamiseks ja ühendamise kokkulepete sõlmimiseks pöörduda AS Tartu Keskkatlamaja klienditeeninduse poole.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hnilised tingimused on kohustuslikud tellijale ja projekteerivale organisatsioonile.</w:t>
      </w:r>
    </w:p>
    <w:p w:rsidR="001176CD" w:rsidRDefault="001176CD" w:rsidP="001176CD">
      <w:pPr>
        <w:pStyle w:val="ListParagraph"/>
        <w:rPr>
          <w:rFonts w:ascii="Arial" w:hAnsi="Arial" w:cs="Arial"/>
          <w:sz w:val="20"/>
          <w:lang w:val="et-EE"/>
        </w:rPr>
      </w:pPr>
    </w:p>
    <w:p w:rsidR="001176CD" w:rsidRDefault="001176CD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noProof/>
          <w:sz w:val="20"/>
          <w:lang w:val="et-EE"/>
        </w:rPr>
        <w:t>Tehnilistele tingimustele saab esitada vaide 30 päeva jooksul alates väljastamise kuupäevast.</w:t>
      </w:r>
    </w:p>
    <w:p w:rsidR="005B243F" w:rsidRDefault="005B243F" w:rsidP="005B243F">
      <w:pPr>
        <w:ind w:left="360"/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numPr>
          <w:ilvl w:val="0"/>
          <w:numId w:val="4"/>
        </w:numPr>
        <w:tabs>
          <w:tab w:val="clear" w:pos="432"/>
          <w:tab w:val="num" w:pos="720"/>
        </w:tabs>
        <w:ind w:left="720" w:hanging="360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Tehniliste tingimuste kehtivusaeg 1 aasta.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ind w:left="360"/>
        <w:rPr>
          <w:rFonts w:ascii="Arial" w:hAnsi="Arial" w:cs="Arial"/>
          <w:b/>
          <w:bCs/>
          <w:sz w:val="20"/>
          <w:lang w:val="et-EE"/>
        </w:rPr>
      </w:pPr>
    </w:p>
    <w:p w:rsidR="005B243F" w:rsidRDefault="005B243F" w:rsidP="005B243F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Lugupidamisega</w:t>
      </w:r>
    </w:p>
    <w:p w:rsidR="005B243F" w:rsidRDefault="005B243F" w:rsidP="005B243F">
      <w:pPr>
        <w:jc w:val="both"/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jc w:val="both"/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jc w:val="both"/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Leho Lindmaa</w:t>
      </w:r>
    </w:p>
    <w:p w:rsidR="005B243F" w:rsidRDefault="005B243F" w:rsidP="005B243F">
      <w:pPr>
        <w:jc w:val="both"/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AS Tartu Keskkatlamaja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  <w:r>
        <w:rPr>
          <w:rFonts w:ascii="Arial" w:hAnsi="Arial" w:cs="Arial"/>
          <w:sz w:val="20"/>
          <w:lang w:val="et-EE"/>
        </w:rPr>
        <w:t>Juhatuse esimees</w:t>
      </w: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rPr>
          <w:rFonts w:ascii="Arial" w:hAnsi="Arial" w:cs="Arial"/>
          <w:sz w:val="20"/>
          <w:lang w:val="et-EE"/>
        </w:rPr>
      </w:pPr>
    </w:p>
    <w:p w:rsidR="005B243F" w:rsidRDefault="005B243F" w:rsidP="005B243F">
      <w:pPr>
        <w:rPr>
          <w:rFonts w:ascii="Arial" w:hAnsi="Arial" w:cs="Arial"/>
          <w:sz w:val="22"/>
          <w:lang w:val="fi-FI"/>
        </w:rPr>
      </w:pPr>
    </w:p>
    <w:p w:rsidR="005B243F" w:rsidRDefault="005B243F" w:rsidP="005B243F">
      <w:pPr>
        <w:rPr>
          <w:rFonts w:ascii="Arial" w:hAnsi="Arial" w:cs="Arial"/>
          <w:sz w:val="22"/>
          <w:lang w:val="fi-FI"/>
        </w:rPr>
      </w:pPr>
    </w:p>
    <w:p w:rsidR="005B243F" w:rsidRDefault="005B243F" w:rsidP="005B243F">
      <w:pPr>
        <w:rPr>
          <w:rFonts w:ascii="Arial" w:hAnsi="Arial" w:cs="Arial"/>
          <w:sz w:val="22"/>
          <w:lang w:val="fi-FI"/>
        </w:rPr>
      </w:pPr>
    </w:p>
    <w:p w:rsidR="005B243F" w:rsidRPr="005E075B" w:rsidRDefault="005B243F" w:rsidP="005B243F">
      <w:pPr>
        <w:jc w:val="both"/>
        <w:rPr>
          <w:rFonts w:ascii="Arial" w:hAnsi="Arial" w:cs="Arial"/>
          <w:sz w:val="20"/>
          <w:lang w:val="et-EE"/>
        </w:rPr>
      </w:pPr>
      <w:r w:rsidRPr="005E075B">
        <w:rPr>
          <w:rFonts w:ascii="Arial" w:hAnsi="Arial" w:cs="Arial"/>
          <w:sz w:val="20"/>
          <w:lang w:val="et-EE"/>
        </w:rPr>
        <w:t xml:space="preserve">Aavo Raadom </w:t>
      </w:r>
    </w:p>
    <w:p w:rsidR="005B243F" w:rsidRPr="005E075B" w:rsidRDefault="005B243F" w:rsidP="005B243F">
      <w:pPr>
        <w:jc w:val="both"/>
        <w:rPr>
          <w:rFonts w:ascii="Arial" w:hAnsi="Arial" w:cs="Arial"/>
          <w:sz w:val="20"/>
          <w:lang w:val="et-EE"/>
        </w:rPr>
      </w:pPr>
      <w:r w:rsidRPr="005E075B">
        <w:rPr>
          <w:rFonts w:ascii="Arial" w:hAnsi="Arial" w:cs="Arial"/>
          <w:sz w:val="20"/>
          <w:lang w:val="et-EE"/>
        </w:rPr>
        <w:t>7 337 117</w:t>
      </w:r>
    </w:p>
    <w:p w:rsidR="005B243F" w:rsidRDefault="005B243F" w:rsidP="005B243F">
      <w:pPr>
        <w:jc w:val="both"/>
        <w:rPr>
          <w:rFonts w:ascii="Arial" w:hAnsi="Arial" w:cs="Arial"/>
          <w:b/>
          <w:bCs/>
          <w:sz w:val="20"/>
          <w:lang w:val="et-EE"/>
        </w:rPr>
      </w:pPr>
      <w:r w:rsidRPr="005E075B">
        <w:rPr>
          <w:rFonts w:ascii="Arial" w:hAnsi="Arial" w:cs="Arial"/>
          <w:sz w:val="20"/>
          <w:lang w:val="et-EE"/>
        </w:rPr>
        <w:t>aavo.raadom@fortumtartu.ee</w:t>
      </w:r>
    </w:p>
    <w:p w:rsidR="005B243F" w:rsidRDefault="005B243F" w:rsidP="005B243F">
      <w:pPr>
        <w:rPr>
          <w:rFonts w:ascii="Arial" w:hAnsi="Arial" w:cs="Arial"/>
          <w:lang w:val="en-GB"/>
        </w:rPr>
      </w:pPr>
    </w:p>
    <w:p w:rsidR="005B243F" w:rsidRDefault="005B243F" w:rsidP="005B243F">
      <w:pPr>
        <w:rPr>
          <w:rFonts w:ascii="Arial" w:hAnsi="Arial" w:cs="Arial"/>
        </w:rPr>
      </w:pPr>
    </w:p>
    <w:p w:rsidR="005B243F" w:rsidRPr="00401B98" w:rsidRDefault="005B243F" w:rsidP="005B243F"/>
    <w:p w:rsidR="00C6539E" w:rsidRPr="005B243F" w:rsidRDefault="00C6539E" w:rsidP="005B243F"/>
    <w:sectPr w:rsidR="00C6539E" w:rsidRPr="005B243F" w:rsidSect="00B87B1C">
      <w:headerReference w:type="default" r:id="rId9"/>
      <w:footerReference w:type="even" r:id="rId10"/>
      <w:footerReference w:type="default" r:id="rId11"/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3D4" w:rsidRDefault="000913D4" w:rsidP="00C6539E">
      <w:r>
        <w:separator/>
      </w:r>
    </w:p>
  </w:endnote>
  <w:endnote w:type="continuationSeparator" w:id="0">
    <w:p w:rsidR="000913D4" w:rsidRDefault="000913D4" w:rsidP="00C65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FB" w:rsidRDefault="00B87B1C">
    <w:pPr>
      <w:pStyle w:val="Footer"/>
    </w:pPr>
    <w:r w:rsidRPr="0073407D">
      <w:rPr>
        <w:noProof/>
      </w:rPr>
      <w:drawing>
        <wp:inline distT="0" distB="0" distL="0" distR="0" wp14:anchorId="50AFA3B6" wp14:editId="7D285BAC">
          <wp:extent cx="6114415" cy="546100"/>
          <wp:effectExtent l="0" t="0" r="635" b="0"/>
          <wp:docPr id="9" name="Picture 9" descr="D:\Work\Fortum\Kirjaplangud\tkkm_footer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Fortum\Kirjaplangud\tkkm_footer_6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4415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539E" w:rsidRDefault="00B07C70">
    <w:pPr>
      <w:pStyle w:val="Footer"/>
      <w:jc w:val="center"/>
    </w:pPr>
    <w:r w:rsidRPr="00B07C70">
      <w:rPr>
        <w:noProof/>
      </w:rPr>
      <w:drawing>
        <wp:inline distT="0" distB="0" distL="0" distR="0">
          <wp:extent cx="6120130" cy="540161"/>
          <wp:effectExtent l="0" t="0" r="0" b="0"/>
          <wp:docPr id="1" name="Picture 1" descr="D:\Work\Fortum\Kirjaplangud\tkkm_footer_600dp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Fortum\Kirjaplangud\tkkm_footer_600dp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540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3D4" w:rsidRDefault="000913D4" w:rsidP="00C6539E">
      <w:r>
        <w:separator/>
      </w:r>
    </w:p>
  </w:footnote>
  <w:footnote w:type="continuationSeparator" w:id="0">
    <w:p w:rsidR="000913D4" w:rsidRDefault="000913D4" w:rsidP="00C65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9FB" w:rsidRDefault="00921162">
    <w:pPr>
      <w:pStyle w:val="Header"/>
    </w:pPr>
    <w:r w:rsidRPr="009B5695">
      <w:rPr>
        <w:noProof/>
      </w:rPr>
      <w:drawing>
        <wp:inline distT="0" distB="0" distL="0" distR="0" wp14:anchorId="1C30D00D" wp14:editId="17AA469C">
          <wp:extent cx="1286206" cy="552450"/>
          <wp:effectExtent l="0" t="0" r="9525" b="0"/>
          <wp:docPr id="7" name="Picture 7" descr="D:\Work\Fortum\Kirjaplangud\fortum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Work\Fortum\Kirjaplangud\fortum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140" cy="5773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69FB" w:rsidRDefault="000069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A1587"/>
    <w:multiLevelType w:val="multilevel"/>
    <w:tmpl w:val="C7C2014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8B1255C"/>
    <w:multiLevelType w:val="multilevel"/>
    <w:tmpl w:val="0425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 w15:restartNumberingAfterBreak="0">
    <w:nsid w:val="46B41F54"/>
    <w:multiLevelType w:val="hybridMultilevel"/>
    <w:tmpl w:val="9B827388"/>
    <w:lvl w:ilvl="0" w:tplc="042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09"/>
    <w:rsid w:val="000069FB"/>
    <w:rsid w:val="000258AA"/>
    <w:rsid w:val="0004104E"/>
    <w:rsid w:val="000913D4"/>
    <w:rsid w:val="000E55F6"/>
    <w:rsid w:val="001176CD"/>
    <w:rsid w:val="001346D2"/>
    <w:rsid w:val="001D1994"/>
    <w:rsid w:val="0024469B"/>
    <w:rsid w:val="00286B96"/>
    <w:rsid w:val="002A7BD0"/>
    <w:rsid w:val="002B0297"/>
    <w:rsid w:val="002D4A3A"/>
    <w:rsid w:val="003C2E44"/>
    <w:rsid w:val="004000BB"/>
    <w:rsid w:val="004C2A66"/>
    <w:rsid w:val="005B243F"/>
    <w:rsid w:val="00707810"/>
    <w:rsid w:val="0073407D"/>
    <w:rsid w:val="007C570D"/>
    <w:rsid w:val="007D393A"/>
    <w:rsid w:val="008E3187"/>
    <w:rsid w:val="00921162"/>
    <w:rsid w:val="00994467"/>
    <w:rsid w:val="00995309"/>
    <w:rsid w:val="009C45F7"/>
    <w:rsid w:val="009D70C3"/>
    <w:rsid w:val="009F6A3A"/>
    <w:rsid w:val="00A01A7D"/>
    <w:rsid w:val="00B07C70"/>
    <w:rsid w:val="00B87B1C"/>
    <w:rsid w:val="00BA2D23"/>
    <w:rsid w:val="00BA5BA2"/>
    <w:rsid w:val="00BC6945"/>
    <w:rsid w:val="00C6539E"/>
    <w:rsid w:val="00D849DB"/>
    <w:rsid w:val="00DC3348"/>
    <w:rsid w:val="00DD713E"/>
    <w:rsid w:val="00DE2A0E"/>
    <w:rsid w:val="00E15DA1"/>
    <w:rsid w:val="00E57374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A2E5A774-7B1C-4258-AE7E-6E6567A6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86B96"/>
    <w:pPr>
      <w:keepNext/>
      <w:numPr>
        <w:numId w:val="3"/>
      </w:numPr>
      <w:outlineLvl w:val="0"/>
    </w:pPr>
    <w:rPr>
      <w:b/>
      <w:bCs/>
      <w:lang w:val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Indent2">
    <w:name w:val="Body Text Indent 2"/>
    <w:basedOn w:val="Normal"/>
    <w:pPr>
      <w:ind w:firstLine="720"/>
      <w:jc w:val="both"/>
    </w:pPr>
    <w:rPr>
      <w:lang w:val="et-EE"/>
    </w:rPr>
  </w:style>
  <w:style w:type="paragraph" w:styleId="BalloonText">
    <w:name w:val="Balloon Text"/>
    <w:basedOn w:val="Normal"/>
    <w:link w:val="BalloonTextChar"/>
    <w:rsid w:val="00400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00B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86B96"/>
    <w:rPr>
      <w:b/>
      <w:bCs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rsid w:val="00286B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86B96"/>
    <w:rPr>
      <w:sz w:val="24"/>
      <w:szCs w:val="24"/>
      <w:lang w:val="en-US" w:eastAsia="en-US"/>
    </w:rPr>
  </w:style>
  <w:style w:type="character" w:styleId="Hyperlink">
    <w:name w:val="Hyperlink"/>
    <w:rsid w:val="00286B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B96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ana@hendrikson.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72A1-364A-4981-9887-C8D3D1BAB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Kuues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subject/>
  <dc:creator>Keegi</dc:creator>
  <cp:keywords/>
  <dc:description/>
  <cp:lastModifiedBy>jaana</cp:lastModifiedBy>
  <cp:revision>2</cp:revision>
  <cp:lastPrinted>2017-03-23T08:59:00Z</cp:lastPrinted>
  <dcterms:created xsi:type="dcterms:W3CDTF">2018-08-22T12:17:00Z</dcterms:created>
  <dcterms:modified xsi:type="dcterms:W3CDTF">2018-08-22T12:17:00Z</dcterms:modified>
</cp:coreProperties>
</file>